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老师教你快速看懂电子电路图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老师教你快速看懂电子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44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门老师教你快速看懂电子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